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5C5C" w14:textId="77777777" w:rsidR="001C379D" w:rsidRDefault="001C379D" w:rsidP="00B8629F">
      <w:pPr>
        <w:pStyle w:val="Default"/>
        <w:spacing w:line="360" w:lineRule="auto"/>
        <w:rPr>
          <w:b/>
          <w:bCs/>
        </w:rPr>
      </w:pPr>
    </w:p>
    <w:p w14:paraId="53B20F43" w14:textId="06A3F7F8" w:rsidR="00B8629F" w:rsidRPr="00B8629F" w:rsidRDefault="00B8629F" w:rsidP="00B8629F">
      <w:pPr>
        <w:pStyle w:val="Default"/>
        <w:spacing w:line="360" w:lineRule="auto"/>
      </w:pPr>
      <w:r w:rsidRPr="00B8629F">
        <w:rPr>
          <w:b/>
          <w:bCs/>
        </w:rPr>
        <w:t xml:space="preserve">Všem členům </w:t>
      </w:r>
      <w:r w:rsidR="00EF7618">
        <w:rPr>
          <w:b/>
          <w:bCs/>
        </w:rPr>
        <w:t>Monitorovacího výboru</w:t>
      </w:r>
      <w:r w:rsidRPr="00B8629F">
        <w:rPr>
          <w:b/>
          <w:bCs/>
        </w:rPr>
        <w:t xml:space="preserve"> MAS Luhačovské Zálesí </w:t>
      </w:r>
    </w:p>
    <w:p w14:paraId="71004F02" w14:textId="5A3D3D31" w:rsidR="00B8629F" w:rsidRPr="00B8629F" w:rsidRDefault="00B8629F" w:rsidP="00B8629F">
      <w:pPr>
        <w:pStyle w:val="Default"/>
        <w:spacing w:line="360" w:lineRule="auto"/>
      </w:pPr>
      <w:r w:rsidRPr="00B8629F">
        <w:t xml:space="preserve">V </w:t>
      </w:r>
      <w:r w:rsidR="00A14731">
        <w:t>Luhačov</w:t>
      </w:r>
      <w:r w:rsidRPr="00B8629F">
        <w:t xml:space="preserve">icích dne </w:t>
      </w:r>
      <w:r w:rsidR="00A14731">
        <w:t>27</w:t>
      </w:r>
      <w:r>
        <w:t xml:space="preserve">. </w:t>
      </w:r>
      <w:r w:rsidR="00BF58D9">
        <w:t>září</w:t>
      </w:r>
      <w:r>
        <w:t xml:space="preserve"> 2018</w:t>
      </w:r>
      <w:r w:rsidRPr="00B8629F">
        <w:t xml:space="preserve"> </w:t>
      </w:r>
    </w:p>
    <w:p w14:paraId="33E3FF7B" w14:textId="77777777" w:rsidR="00B8629F" w:rsidRDefault="00B8629F" w:rsidP="00B8629F">
      <w:pPr>
        <w:pStyle w:val="Default"/>
        <w:spacing w:line="360" w:lineRule="auto"/>
      </w:pPr>
    </w:p>
    <w:p w14:paraId="4CCCDFFC" w14:textId="4BB4D1DC" w:rsidR="00B8629F" w:rsidRPr="00B8629F" w:rsidRDefault="00B8629F" w:rsidP="00B8629F">
      <w:pPr>
        <w:pStyle w:val="Default"/>
        <w:spacing w:line="360" w:lineRule="auto"/>
        <w:jc w:val="center"/>
      </w:pPr>
      <w:r w:rsidRPr="00B8629F">
        <w:t xml:space="preserve">Pozvánka na zasedání </w:t>
      </w:r>
      <w:r w:rsidR="00A14731">
        <w:rPr>
          <w:b/>
          <w:bCs/>
        </w:rPr>
        <w:t>Monitor</w:t>
      </w:r>
      <w:r w:rsidR="005A024D">
        <w:rPr>
          <w:b/>
          <w:bCs/>
        </w:rPr>
        <w:t>ov</w:t>
      </w:r>
      <w:r w:rsidR="00A14731">
        <w:rPr>
          <w:b/>
          <w:bCs/>
        </w:rPr>
        <w:t>acího výboru</w:t>
      </w:r>
      <w:r w:rsidRPr="00B8629F">
        <w:rPr>
          <w:b/>
          <w:bCs/>
        </w:rPr>
        <w:t xml:space="preserve"> MAS Luhačovské Zálesí, </w:t>
      </w:r>
      <w:r w:rsidRPr="00B8629F">
        <w:t>které se uskuteční</w:t>
      </w:r>
    </w:p>
    <w:p w14:paraId="6AB99944" w14:textId="1AE16545" w:rsidR="00B8629F" w:rsidRPr="00B8629F" w:rsidRDefault="00B8629F" w:rsidP="00B8629F">
      <w:pPr>
        <w:pStyle w:val="Default"/>
        <w:spacing w:line="360" w:lineRule="auto"/>
        <w:jc w:val="center"/>
      </w:pPr>
      <w:r w:rsidRPr="00B8629F">
        <w:rPr>
          <w:b/>
          <w:bCs/>
        </w:rPr>
        <w:t xml:space="preserve">v </w:t>
      </w:r>
      <w:r w:rsidR="00A14731">
        <w:rPr>
          <w:b/>
          <w:bCs/>
        </w:rPr>
        <w:t>úterý</w:t>
      </w:r>
      <w:r w:rsidRPr="00B8629F">
        <w:rPr>
          <w:b/>
          <w:bCs/>
        </w:rPr>
        <w:t xml:space="preserve"> </w:t>
      </w:r>
      <w:r w:rsidR="00A14731">
        <w:rPr>
          <w:b/>
          <w:bCs/>
        </w:rPr>
        <w:t>2</w:t>
      </w:r>
      <w:r w:rsidRPr="00B8629F">
        <w:rPr>
          <w:b/>
          <w:bCs/>
        </w:rPr>
        <w:t xml:space="preserve">. </w:t>
      </w:r>
      <w:r w:rsidR="00BF58D9">
        <w:rPr>
          <w:b/>
          <w:bCs/>
        </w:rPr>
        <w:t>října</w:t>
      </w:r>
      <w:r w:rsidRPr="00B8629F">
        <w:rPr>
          <w:b/>
          <w:bCs/>
        </w:rPr>
        <w:t xml:space="preserve"> 201</w:t>
      </w:r>
      <w:r>
        <w:rPr>
          <w:b/>
          <w:bCs/>
        </w:rPr>
        <w:t>8</w:t>
      </w:r>
      <w:r w:rsidRPr="00B8629F">
        <w:rPr>
          <w:b/>
          <w:bCs/>
        </w:rPr>
        <w:t xml:space="preserve"> od </w:t>
      </w:r>
      <w:r w:rsidR="00BF58D9">
        <w:rPr>
          <w:b/>
          <w:bCs/>
        </w:rPr>
        <w:t>1</w:t>
      </w:r>
      <w:r w:rsidR="00A14731">
        <w:rPr>
          <w:b/>
          <w:bCs/>
        </w:rPr>
        <w:t>6</w:t>
      </w:r>
      <w:r w:rsidRPr="00B8629F">
        <w:rPr>
          <w:b/>
          <w:bCs/>
        </w:rPr>
        <w:t>.</w:t>
      </w:r>
      <w:r w:rsidR="00A14731">
        <w:rPr>
          <w:b/>
          <w:bCs/>
        </w:rPr>
        <w:t>0</w:t>
      </w:r>
      <w:r w:rsidR="00BF58D9">
        <w:rPr>
          <w:b/>
          <w:bCs/>
        </w:rPr>
        <w:t>0</w:t>
      </w:r>
      <w:r w:rsidRPr="00B8629F">
        <w:rPr>
          <w:b/>
          <w:bCs/>
        </w:rPr>
        <w:t xml:space="preserve"> hodin</w:t>
      </w:r>
    </w:p>
    <w:p w14:paraId="6D39B3EC" w14:textId="475C7A7C" w:rsidR="00B8629F" w:rsidRDefault="00BF58D9" w:rsidP="00B8629F">
      <w:pPr>
        <w:pStyle w:val="Default"/>
        <w:spacing w:line="360" w:lineRule="auto"/>
        <w:jc w:val="center"/>
        <w:rPr>
          <w:b/>
          <w:bCs/>
        </w:rPr>
      </w:pPr>
      <w:proofErr w:type="gramStart"/>
      <w:r>
        <w:rPr>
          <w:b/>
          <w:bCs/>
        </w:rPr>
        <w:t xml:space="preserve">sekretariát  </w:t>
      </w:r>
      <w:proofErr w:type="spellStart"/>
      <w:r>
        <w:rPr>
          <w:b/>
          <w:bCs/>
        </w:rPr>
        <w:t>Luhačovského</w:t>
      </w:r>
      <w:proofErr w:type="spellEnd"/>
      <w:proofErr w:type="gramEnd"/>
      <w:r>
        <w:rPr>
          <w:b/>
          <w:bCs/>
        </w:rPr>
        <w:t xml:space="preserve"> Zálesí, o.p.s., Masarykova 137</w:t>
      </w:r>
      <w:r w:rsidRPr="00B8629F">
        <w:rPr>
          <w:b/>
          <w:bCs/>
        </w:rPr>
        <w:t>, Luhačovice</w:t>
      </w:r>
    </w:p>
    <w:p w14:paraId="59B845FD" w14:textId="77777777" w:rsidR="002B6277" w:rsidRPr="00B8629F" w:rsidRDefault="002B6277" w:rsidP="00B8629F">
      <w:pPr>
        <w:pStyle w:val="Default"/>
        <w:spacing w:line="360" w:lineRule="auto"/>
        <w:jc w:val="center"/>
      </w:pPr>
    </w:p>
    <w:p w14:paraId="0D61F26D" w14:textId="77777777" w:rsidR="00B8629F" w:rsidRPr="00B8629F" w:rsidRDefault="00B8629F" w:rsidP="00B8629F">
      <w:pPr>
        <w:pStyle w:val="Default"/>
        <w:spacing w:line="360" w:lineRule="auto"/>
      </w:pPr>
      <w:r w:rsidRPr="00B8629F">
        <w:rPr>
          <w:b/>
          <w:bCs/>
        </w:rPr>
        <w:t xml:space="preserve">Program: </w:t>
      </w:r>
    </w:p>
    <w:p w14:paraId="019DE837" w14:textId="75F6E841" w:rsidR="00B8629F" w:rsidRDefault="00B8629F" w:rsidP="00B8629F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BF58D9">
        <w:rPr>
          <w:sz w:val="22"/>
        </w:rPr>
        <w:t xml:space="preserve">Zahájení </w:t>
      </w:r>
    </w:p>
    <w:p w14:paraId="4F9E9755" w14:textId="0B15388C" w:rsidR="00A14731" w:rsidRPr="00B92C78" w:rsidRDefault="00A14731" w:rsidP="00B92C78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B92C78">
        <w:rPr>
          <w:sz w:val="22"/>
        </w:rPr>
        <w:t>Informace k</w:t>
      </w:r>
      <w:r w:rsidR="00B92C78" w:rsidRPr="00B92C78">
        <w:rPr>
          <w:sz w:val="22"/>
        </w:rPr>
        <w:t xml:space="preserve"> </w:t>
      </w:r>
      <w:r w:rsidRPr="00B92C78">
        <w:rPr>
          <w:sz w:val="22"/>
        </w:rPr>
        <w:t>projekt</w:t>
      </w:r>
      <w:r w:rsidR="00B92C78" w:rsidRPr="00B92C78">
        <w:rPr>
          <w:sz w:val="22"/>
        </w:rPr>
        <w:t>ům</w:t>
      </w:r>
      <w:r w:rsidRPr="00B92C78">
        <w:rPr>
          <w:sz w:val="22"/>
        </w:rPr>
        <w:t xml:space="preserve"> realizovan</w:t>
      </w:r>
      <w:r w:rsidR="00B92C78" w:rsidRPr="00B92C78">
        <w:rPr>
          <w:sz w:val="22"/>
        </w:rPr>
        <w:t>ých</w:t>
      </w:r>
      <w:r w:rsidRPr="00B92C78">
        <w:rPr>
          <w:sz w:val="22"/>
        </w:rPr>
        <w:t xml:space="preserve"> dle místní rozvojové strategie;</w:t>
      </w:r>
    </w:p>
    <w:p w14:paraId="12207026" w14:textId="66B19A3F" w:rsidR="00A14731" w:rsidRPr="00B92C78" w:rsidRDefault="00B92C78" w:rsidP="00B92C78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Informace k </w:t>
      </w:r>
      <w:r w:rsidR="00A14731" w:rsidRPr="00B92C78">
        <w:rPr>
          <w:sz w:val="22"/>
        </w:rPr>
        <w:t>výroční zpráv</w:t>
      </w:r>
      <w:r>
        <w:rPr>
          <w:sz w:val="22"/>
        </w:rPr>
        <w:t>ě</w:t>
      </w:r>
      <w:r w:rsidR="00A14731" w:rsidRPr="00B92C78">
        <w:rPr>
          <w:sz w:val="22"/>
        </w:rPr>
        <w:t xml:space="preserve"> o činnosti a hospodaření MAS;</w:t>
      </w:r>
    </w:p>
    <w:p w14:paraId="0175D4AE" w14:textId="77777777" w:rsidR="00B92C78" w:rsidRDefault="00B92C78" w:rsidP="00B92C78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Údaje k </w:t>
      </w:r>
      <w:r w:rsidR="00A14731" w:rsidRPr="00B92C78">
        <w:rPr>
          <w:sz w:val="22"/>
        </w:rPr>
        <w:t>metodi</w:t>
      </w:r>
      <w:r>
        <w:rPr>
          <w:sz w:val="22"/>
        </w:rPr>
        <w:t>ce</w:t>
      </w:r>
      <w:r w:rsidR="00A14731" w:rsidRPr="00B92C78">
        <w:rPr>
          <w:sz w:val="22"/>
        </w:rPr>
        <w:t xml:space="preserve"> výběru projektů MAS </w:t>
      </w:r>
    </w:p>
    <w:p w14:paraId="42608EA2" w14:textId="05B9A273" w:rsidR="00A14731" w:rsidRPr="00B92C78" w:rsidRDefault="00B92C78" w:rsidP="00B92C78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Aktuální řešení</w:t>
      </w:r>
      <w:r w:rsidR="00A14731" w:rsidRPr="00B92C78">
        <w:rPr>
          <w:sz w:val="22"/>
        </w:rPr>
        <w:t xml:space="preserve"> odvolání žadatel</w:t>
      </w:r>
      <w:r>
        <w:rPr>
          <w:sz w:val="22"/>
        </w:rPr>
        <w:t>e</w:t>
      </w:r>
      <w:r w:rsidR="00A14731" w:rsidRPr="00B92C78">
        <w:rPr>
          <w:sz w:val="22"/>
        </w:rPr>
        <w:t xml:space="preserve"> proti výběru MAS</w:t>
      </w:r>
      <w:r w:rsidR="00C93C5C">
        <w:rPr>
          <w:sz w:val="22"/>
        </w:rPr>
        <w:t xml:space="preserve"> – Ubytování Luhačovice, s.r.o.</w:t>
      </w:r>
      <w:r w:rsidR="00A14731" w:rsidRPr="00B92C78">
        <w:rPr>
          <w:sz w:val="22"/>
        </w:rPr>
        <w:t>;</w:t>
      </w:r>
    </w:p>
    <w:p w14:paraId="0D4CAB88" w14:textId="0982CAA0" w:rsidR="00A14731" w:rsidRPr="00B92C78" w:rsidRDefault="00B92C78" w:rsidP="00B92C78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Informace k</w:t>
      </w:r>
      <w:r w:rsidR="00A14731" w:rsidRPr="00B92C78">
        <w:rPr>
          <w:sz w:val="22"/>
        </w:rPr>
        <w:t xml:space="preserve"> monitoring</w:t>
      </w:r>
      <w:r>
        <w:rPr>
          <w:sz w:val="22"/>
        </w:rPr>
        <w:t>u</w:t>
      </w:r>
      <w:r w:rsidR="00A14731" w:rsidRPr="00B92C78">
        <w:rPr>
          <w:sz w:val="22"/>
        </w:rPr>
        <w:t xml:space="preserve"> a hodnocení místní rozvojové strategie (SCLLD);</w:t>
      </w:r>
    </w:p>
    <w:p w14:paraId="0252DA30" w14:textId="77777777" w:rsidR="00B8629F" w:rsidRPr="00BF58D9" w:rsidRDefault="00B8629F" w:rsidP="00B90152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BF58D9">
        <w:rPr>
          <w:sz w:val="22"/>
        </w:rPr>
        <w:t xml:space="preserve">Různé </w:t>
      </w:r>
    </w:p>
    <w:p w14:paraId="3F8914D1" w14:textId="77777777" w:rsidR="00B8629F" w:rsidRPr="00BF58D9" w:rsidRDefault="00B8629F" w:rsidP="00B90152">
      <w:pPr>
        <w:pStyle w:val="Default"/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BF58D9">
        <w:rPr>
          <w:sz w:val="22"/>
        </w:rPr>
        <w:t xml:space="preserve">Závěr </w:t>
      </w:r>
    </w:p>
    <w:p w14:paraId="0944CEAB" w14:textId="099715F2" w:rsidR="00343FC2" w:rsidRDefault="00343FC2" w:rsidP="00A62BBF">
      <w:pPr>
        <w:pStyle w:val="Default"/>
        <w:spacing w:line="360" w:lineRule="auto"/>
        <w:ind w:left="720"/>
        <w:jc w:val="both"/>
      </w:pPr>
    </w:p>
    <w:p w14:paraId="04319074" w14:textId="77777777" w:rsidR="00BF58D9" w:rsidRPr="00B8629F" w:rsidRDefault="00BF58D9" w:rsidP="00A62BBF">
      <w:pPr>
        <w:pStyle w:val="Default"/>
        <w:spacing w:line="360" w:lineRule="auto"/>
        <w:ind w:left="720"/>
        <w:jc w:val="both"/>
      </w:pPr>
    </w:p>
    <w:p w14:paraId="2FB930CB" w14:textId="6E7AF339" w:rsidR="00B8629F" w:rsidRPr="00B8629F" w:rsidRDefault="00B8629F" w:rsidP="00B92C78">
      <w:pPr>
        <w:pStyle w:val="Default"/>
        <w:ind w:left="5664" w:firstLine="708"/>
      </w:pPr>
      <w:r w:rsidRPr="00B8629F">
        <w:t xml:space="preserve">Ing. </w:t>
      </w:r>
      <w:r w:rsidR="00B92C78">
        <w:t>Bc. Aleš Hanus</w:t>
      </w:r>
      <w:r w:rsidRPr="00B8629F">
        <w:t xml:space="preserve"> </w:t>
      </w:r>
    </w:p>
    <w:p w14:paraId="6E9197D6" w14:textId="6D99A286" w:rsidR="00B8629F" w:rsidRPr="00B8629F" w:rsidRDefault="00B92C78" w:rsidP="00A62BBF">
      <w:pPr>
        <w:pStyle w:val="Default"/>
        <w:jc w:val="right"/>
      </w:pPr>
      <w:r>
        <w:t>Vedoucí zaměstnanec strategie CLLD</w:t>
      </w:r>
      <w:r w:rsidR="00B8629F" w:rsidRPr="00B8629F">
        <w:t xml:space="preserve"> </w:t>
      </w:r>
    </w:p>
    <w:p w14:paraId="1F03A722" w14:textId="77777777" w:rsidR="00343FC2" w:rsidRDefault="00343FC2" w:rsidP="00B8629F">
      <w:pPr>
        <w:pStyle w:val="Default"/>
        <w:spacing w:line="360" w:lineRule="auto"/>
        <w:jc w:val="both"/>
      </w:pPr>
    </w:p>
    <w:p w14:paraId="39F1548F" w14:textId="77777777" w:rsidR="00B8629F" w:rsidRPr="00BF58D9" w:rsidRDefault="00B8629F" w:rsidP="00B8629F">
      <w:pPr>
        <w:pStyle w:val="Default"/>
        <w:spacing w:line="360" w:lineRule="auto"/>
        <w:jc w:val="both"/>
        <w:rPr>
          <w:i/>
          <w:sz w:val="22"/>
        </w:rPr>
      </w:pPr>
      <w:r w:rsidRPr="00BF58D9">
        <w:rPr>
          <w:i/>
          <w:sz w:val="22"/>
        </w:rPr>
        <w:t xml:space="preserve">Přílohy: </w:t>
      </w:r>
    </w:p>
    <w:p w14:paraId="7A45C737" w14:textId="3D99DAF0" w:rsidR="00B8629F" w:rsidRDefault="00C93C5C" w:rsidP="00C30004">
      <w:pPr>
        <w:pStyle w:val="Default"/>
        <w:numPr>
          <w:ilvl w:val="0"/>
          <w:numId w:val="3"/>
        </w:numPr>
        <w:ind w:left="714" w:hanging="357"/>
        <w:jc w:val="both"/>
        <w:rPr>
          <w:i/>
          <w:sz w:val="22"/>
        </w:rPr>
      </w:pPr>
      <w:r>
        <w:rPr>
          <w:i/>
          <w:sz w:val="22"/>
        </w:rPr>
        <w:t>Žádost o přezkoumání vč. příloh</w:t>
      </w:r>
      <w:r w:rsidR="00883B32" w:rsidRPr="00BF58D9">
        <w:rPr>
          <w:i/>
          <w:sz w:val="22"/>
        </w:rPr>
        <w:t xml:space="preserve"> </w:t>
      </w:r>
    </w:p>
    <w:p w14:paraId="5270F5C3" w14:textId="25C71F2E" w:rsidR="00C93C5C" w:rsidRPr="00BF58D9" w:rsidRDefault="00C93C5C" w:rsidP="00C30004">
      <w:pPr>
        <w:pStyle w:val="Default"/>
        <w:numPr>
          <w:ilvl w:val="0"/>
          <w:numId w:val="3"/>
        </w:numPr>
        <w:ind w:left="714" w:hanging="357"/>
        <w:jc w:val="both"/>
        <w:rPr>
          <w:i/>
          <w:sz w:val="22"/>
        </w:rPr>
      </w:pPr>
      <w:r>
        <w:rPr>
          <w:i/>
          <w:sz w:val="22"/>
        </w:rPr>
        <w:t>Oznámení o výsledku kontroly přijatelnosti</w:t>
      </w:r>
      <w:bookmarkStart w:id="0" w:name="_GoBack"/>
      <w:bookmarkEnd w:id="0"/>
    </w:p>
    <w:sectPr w:rsidR="00C93C5C" w:rsidRPr="00BF58D9" w:rsidSect="001C379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CDEA" w14:textId="77777777" w:rsidR="0049450E" w:rsidRDefault="0049450E" w:rsidP="001C379D">
      <w:pPr>
        <w:spacing w:after="0" w:line="240" w:lineRule="auto"/>
      </w:pPr>
      <w:r>
        <w:separator/>
      </w:r>
    </w:p>
  </w:endnote>
  <w:endnote w:type="continuationSeparator" w:id="0">
    <w:p w14:paraId="419EA1C6" w14:textId="77777777" w:rsidR="0049450E" w:rsidRDefault="0049450E" w:rsidP="001C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FE4F3" w14:textId="77777777" w:rsidR="001C379D" w:rsidRDefault="001C379D" w:rsidP="001C379D">
    <w:pPr>
      <w:pStyle w:val="Zpat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4A64E4FF" wp14:editId="1BB1EFCB">
          <wp:simplePos x="0" y="0"/>
          <wp:positionH relativeFrom="column">
            <wp:posOffset>-376555</wp:posOffset>
          </wp:positionH>
          <wp:positionV relativeFrom="paragraph">
            <wp:posOffset>87629</wp:posOffset>
          </wp:positionV>
          <wp:extent cx="6563995" cy="733377"/>
          <wp:effectExtent l="0" t="0" r="0" b="0"/>
          <wp:wrapTight wrapText="bothSides">
            <wp:wrapPolygon edited="0">
              <wp:start x="0" y="0"/>
              <wp:lineTo x="0" y="20776"/>
              <wp:lineTo x="21502" y="20776"/>
              <wp:lineTo x="2150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5" cy="73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3DBA" w14:textId="77777777" w:rsidR="0049450E" w:rsidRDefault="0049450E" w:rsidP="001C379D">
      <w:pPr>
        <w:spacing w:after="0" w:line="240" w:lineRule="auto"/>
      </w:pPr>
      <w:r>
        <w:separator/>
      </w:r>
    </w:p>
  </w:footnote>
  <w:footnote w:type="continuationSeparator" w:id="0">
    <w:p w14:paraId="42DBBEA2" w14:textId="77777777" w:rsidR="0049450E" w:rsidRDefault="0049450E" w:rsidP="001C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C8BA0" w14:textId="77777777" w:rsidR="001C379D" w:rsidRDefault="00B90152">
    <w:pPr>
      <w:pStyle w:val="Zhlav"/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32F1F386" wp14:editId="071824D0">
          <wp:simplePos x="0" y="0"/>
          <wp:positionH relativeFrom="column">
            <wp:posOffset>3822369</wp:posOffset>
          </wp:positionH>
          <wp:positionV relativeFrom="paragraph">
            <wp:posOffset>-132080</wp:posOffset>
          </wp:positionV>
          <wp:extent cx="1920240" cy="626110"/>
          <wp:effectExtent l="0" t="0" r="3810" b="254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4448FDD4" wp14:editId="3F3E85AF">
          <wp:simplePos x="0" y="0"/>
          <wp:positionH relativeFrom="column">
            <wp:posOffset>191770</wp:posOffset>
          </wp:positionH>
          <wp:positionV relativeFrom="paragraph">
            <wp:posOffset>-150826</wp:posOffset>
          </wp:positionV>
          <wp:extent cx="3663315" cy="606425"/>
          <wp:effectExtent l="0" t="0" r="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_10%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31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79D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B51FB" wp14:editId="4DA4E7F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Obdélník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5DF" w14:textId="77777777" w:rsidR="001C379D" w:rsidRDefault="001C379D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9B51FB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">
              <v:rect id="Obdélník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2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553A5DF" w14:textId="77777777" w:rsidR="001C379D" w:rsidRDefault="001C379D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D94"/>
    <w:multiLevelType w:val="hybridMultilevel"/>
    <w:tmpl w:val="6F42979E"/>
    <w:lvl w:ilvl="0" w:tplc="07942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C08D2"/>
    <w:multiLevelType w:val="hybridMultilevel"/>
    <w:tmpl w:val="94BA1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5433"/>
    <w:multiLevelType w:val="hybridMultilevel"/>
    <w:tmpl w:val="CE0E7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ADB"/>
    <w:multiLevelType w:val="hybridMultilevel"/>
    <w:tmpl w:val="7A58EB20"/>
    <w:lvl w:ilvl="0" w:tplc="F40C34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14D96"/>
    <w:multiLevelType w:val="hybridMultilevel"/>
    <w:tmpl w:val="64A20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73B03"/>
    <w:multiLevelType w:val="hybridMultilevel"/>
    <w:tmpl w:val="597EB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AE"/>
    <w:rsid w:val="00057BFF"/>
    <w:rsid w:val="000719C2"/>
    <w:rsid w:val="00164924"/>
    <w:rsid w:val="001C379D"/>
    <w:rsid w:val="00221325"/>
    <w:rsid w:val="002B2CFB"/>
    <w:rsid w:val="002B6277"/>
    <w:rsid w:val="00343FC2"/>
    <w:rsid w:val="004347B6"/>
    <w:rsid w:val="0046470C"/>
    <w:rsid w:val="00480F51"/>
    <w:rsid w:val="0049450E"/>
    <w:rsid w:val="00497AD9"/>
    <w:rsid w:val="004A3DF0"/>
    <w:rsid w:val="005A024D"/>
    <w:rsid w:val="007F450D"/>
    <w:rsid w:val="00871021"/>
    <w:rsid w:val="00883B32"/>
    <w:rsid w:val="008C3F00"/>
    <w:rsid w:val="008D1561"/>
    <w:rsid w:val="00A06960"/>
    <w:rsid w:val="00A14731"/>
    <w:rsid w:val="00A62BBF"/>
    <w:rsid w:val="00A66676"/>
    <w:rsid w:val="00B8629F"/>
    <w:rsid w:val="00B90152"/>
    <w:rsid w:val="00B92C78"/>
    <w:rsid w:val="00BF58D9"/>
    <w:rsid w:val="00C30004"/>
    <w:rsid w:val="00C93C5C"/>
    <w:rsid w:val="00E53DAE"/>
    <w:rsid w:val="00EF7618"/>
    <w:rsid w:val="00F367EB"/>
    <w:rsid w:val="00F43D4E"/>
    <w:rsid w:val="00FC5CDB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3403C"/>
  <w15:chartTrackingRefBased/>
  <w15:docId w15:val="{8F82F77C-ACC9-4DBF-AEBD-C964B4D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53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862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C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79D"/>
  </w:style>
  <w:style w:type="paragraph" w:styleId="Zpat">
    <w:name w:val="footer"/>
    <w:basedOn w:val="Normln"/>
    <w:link w:val="ZpatChar"/>
    <w:uiPriority w:val="99"/>
    <w:unhideWhenUsed/>
    <w:rsid w:val="001C3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590F-E8F4-4585-AFE8-D4A203F1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AH</cp:lastModifiedBy>
  <cp:revision>5</cp:revision>
  <cp:lastPrinted>2018-07-12T13:37:00Z</cp:lastPrinted>
  <dcterms:created xsi:type="dcterms:W3CDTF">2018-09-27T20:33:00Z</dcterms:created>
  <dcterms:modified xsi:type="dcterms:W3CDTF">2018-09-27T21:49:00Z</dcterms:modified>
</cp:coreProperties>
</file>